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0B733B" w14:textId="77777777" w:rsidR="00FA3E34" w:rsidRPr="00E57234" w:rsidRDefault="000E749A">
      <w:pPr>
        <w:rPr>
          <w:b/>
          <w:sz w:val="32"/>
          <w:szCs w:val="32"/>
        </w:rPr>
      </w:pPr>
      <w:r w:rsidRPr="00E57234">
        <w:rPr>
          <w:b/>
          <w:sz w:val="32"/>
          <w:szCs w:val="32"/>
        </w:rPr>
        <w:t>SI 618 Fall 2017 Lab 4</w:t>
      </w:r>
    </w:p>
    <w:p w14:paraId="3F50707B" w14:textId="77777777" w:rsidR="000E749A" w:rsidRDefault="000E749A"/>
    <w:p w14:paraId="0BF7F48E" w14:textId="77777777" w:rsidR="000E749A" w:rsidRDefault="000E749A">
      <w:r>
        <w:t xml:space="preserve">In this lab, we will practice SparkSQL. Put your NFL team jerseys on because we will </w:t>
      </w:r>
      <w:proofErr w:type="gramStart"/>
      <w:r>
        <w:t>look into</w:t>
      </w:r>
      <w:proofErr w:type="gramEnd"/>
      <w:r>
        <w:t xml:space="preserve"> NFL data (Go Hawks!).</w:t>
      </w:r>
    </w:p>
    <w:p w14:paraId="3661904D" w14:textId="77777777" w:rsidR="004A30EE" w:rsidRDefault="004A30EE"/>
    <w:p w14:paraId="5B881232" w14:textId="74477898" w:rsidR="004A30EE" w:rsidRDefault="004A30EE">
      <w:r>
        <w:rPr>
          <w:rFonts w:ascii="Arial" w:hAnsi="Arial" w:cs="Arial"/>
          <w:bCs/>
          <w:color w:val="222222"/>
          <w:sz w:val="22"/>
          <w:szCs w:val="22"/>
        </w:rPr>
        <w:t>hdfs:///var/si618f</w:t>
      </w:r>
      <w:r w:rsidRPr="00B270CB">
        <w:rPr>
          <w:rFonts w:ascii="Arial" w:hAnsi="Arial" w:cs="Arial"/>
          <w:bCs/>
          <w:color w:val="222222"/>
          <w:sz w:val="22"/>
          <w:szCs w:val="22"/>
        </w:rPr>
        <w:t>17/</w:t>
      </w:r>
      <w:r w:rsidRPr="004A30EE">
        <w:rPr>
          <w:rFonts w:ascii="Arial" w:hAnsi="Arial" w:cs="Arial"/>
          <w:bCs/>
          <w:color w:val="222222"/>
          <w:sz w:val="22"/>
          <w:szCs w:val="22"/>
        </w:rPr>
        <w:t>NFLPlaybyPlay2015</w:t>
      </w:r>
      <w:r w:rsidRPr="00B270CB">
        <w:rPr>
          <w:rFonts w:ascii="Arial" w:hAnsi="Arial" w:cs="Arial"/>
          <w:bCs/>
          <w:color w:val="222222"/>
          <w:sz w:val="22"/>
          <w:szCs w:val="22"/>
        </w:rPr>
        <w:t>.json</w:t>
      </w:r>
    </w:p>
    <w:p w14:paraId="426DA535" w14:textId="77777777" w:rsidR="000E749A" w:rsidRDefault="000E749A"/>
    <w:p w14:paraId="0367AFE2" w14:textId="62DE3845" w:rsidR="000E749A" w:rsidRDefault="002D1C48">
      <w:r>
        <w:t>(1</w:t>
      </w:r>
      <w:r w:rsidR="000E749A">
        <w:t xml:space="preserve"> points) Load the </w:t>
      </w:r>
      <w:r w:rsidR="004A30EE">
        <w:t>json</w:t>
      </w:r>
      <w:r w:rsidR="000E749A">
        <w:t xml:space="preserve"> </w:t>
      </w:r>
      <w:r w:rsidR="00710656">
        <w:t xml:space="preserve">file and register it as a table. </w:t>
      </w:r>
    </w:p>
    <w:p w14:paraId="3BD32B79" w14:textId="77777777" w:rsidR="000E749A" w:rsidRDefault="000E749A"/>
    <w:p w14:paraId="38FBF224" w14:textId="3DAEBD82" w:rsidR="000E749A" w:rsidRDefault="002D1C48" w:rsidP="00B102F9">
      <w:r>
        <w:t>(3</w:t>
      </w:r>
      <w:r w:rsidR="000E749A">
        <w:t xml:space="preserve"> points) </w:t>
      </w:r>
      <w:r w:rsidR="00B102F9">
        <w:t>For each team, identify how able their offense is in progressing the ball compared to their opponent in each game (measur</w:t>
      </w:r>
      <w:r w:rsidR="0004150E">
        <w:t xml:space="preserve">ed through total yards gained). </w:t>
      </w:r>
      <w:r w:rsidR="00B102F9">
        <w:t xml:space="preserve">Let’s call this </w:t>
      </w:r>
      <w:r w:rsidR="00B102F9" w:rsidRPr="006E683C">
        <w:rPr>
          <w:i/>
        </w:rPr>
        <w:t>delta-yards</w:t>
      </w:r>
      <w:r w:rsidR="00B102F9">
        <w:t xml:space="preserve">. </w:t>
      </w:r>
      <w:r w:rsidR="00BF0F45">
        <w:t>For example,</w:t>
      </w:r>
      <w:r w:rsidR="00400083">
        <w:t xml:space="preserve"> imagine a hypothetical match between Seattle Seahawks (SEA) and Green Bay Packers (GB). Let’s say total yards for </w:t>
      </w:r>
      <w:r w:rsidR="00FD75E7">
        <w:t>Seahawks that game was 500 and for Packers it was 400. Then, the delta-yards for Seahawks for that game would be 100 and delta-yards for Packers would be -100</w:t>
      </w:r>
      <w:r w:rsidR="0004150E">
        <w:t>.</w:t>
      </w:r>
      <w:r w:rsidR="007A73BC">
        <w:t xml:space="preserve"> </w:t>
      </w:r>
      <w:r w:rsidR="00B102F9">
        <w:t xml:space="preserve">Provide the sorted list of teams as a function of </w:t>
      </w:r>
      <w:r w:rsidR="00A55791">
        <w:t>mean</w:t>
      </w:r>
      <w:r w:rsidR="00B102F9">
        <w:t xml:space="preserve"> of this measure across all games (let’s call this </w:t>
      </w:r>
      <w:r w:rsidR="00FD75E7">
        <w:rPr>
          <w:i/>
        </w:rPr>
        <w:t>me</w:t>
      </w:r>
      <w:r w:rsidR="00CA2EAB">
        <w:rPr>
          <w:i/>
        </w:rPr>
        <w:t>an-delta-</w:t>
      </w:r>
      <w:r w:rsidR="00B102F9" w:rsidRPr="006E683C">
        <w:rPr>
          <w:i/>
        </w:rPr>
        <w:t>yards</w:t>
      </w:r>
      <w:r w:rsidR="00B102F9">
        <w:t>). You output shoul</w:t>
      </w:r>
      <w:r w:rsidR="003E00D4">
        <w:t xml:space="preserve">d include teamname </w:t>
      </w:r>
      <w:r w:rsidR="00CA2EAB">
        <w:t xml:space="preserve">&lt;tab&gt; </w:t>
      </w:r>
      <w:r w:rsidR="00CA2EAB" w:rsidRPr="001356E0">
        <w:t>m</w:t>
      </w:r>
      <w:r w:rsidR="00F1683F" w:rsidRPr="001356E0">
        <w:t>ean</w:t>
      </w:r>
      <w:r w:rsidR="00CA2EAB" w:rsidRPr="001356E0">
        <w:t>-delta-</w:t>
      </w:r>
      <w:r w:rsidR="00B102F9" w:rsidRPr="001356E0">
        <w:t>yards</w:t>
      </w:r>
      <w:r w:rsidR="00CA2EAB" w:rsidRPr="001356E0">
        <w:t xml:space="preserve"> in </w:t>
      </w:r>
      <w:r w:rsidR="00FD75E7" w:rsidRPr="001356E0">
        <w:t>decreasing order of me</w:t>
      </w:r>
      <w:r w:rsidR="00DA4E3C" w:rsidRPr="001356E0">
        <w:t>an-delta-yards</w:t>
      </w:r>
      <w:r w:rsidR="00B102F9" w:rsidRPr="001356E0">
        <w:t xml:space="preserve">. Save it as </w:t>
      </w:r>
      <w:r w:rsidR="004A30EE" w:rsidRPr="001356E0">
        <w:t>si618</w:t>
      </w:r>
      <w:r w:rsidR="00260E3B" w:rsidRPr="001356E0">
        <w:t>_f17</w:t>
      </w:r>
      <w:r w:rsidR="004A30EE" w:rsidRPr="001356E0">
        <w:t>_lab4_ou</w:t>
      </w:r>
      <w:r w:rsidR="00E073AC">
        <w:t>t</w:t>
      </w:r>
      <w:r w:rsidR="004A30EE" w:rsidRPr="001356E0">
        <w:t>put_1_UNIQUENAME.tsv</w:t>
      </w:r>
      <w:r w:rsidR="00B102F9" w:rsidRPr="001356E0">
        <w:t>.</w:t>
      </w:r>
      <w:r w:rsidR="007911B7" w:rsidRPr="001356E0">
        <w:t xml:space="preserve"> Your output sho</w:t>
      </w:r>
      <w:r w:rsidR="00CC03C4">
        <w:t xml:space="preserve">uld match </w:t>
      </w:r>
      <w:r w:rsidR="008342A1">
        <w:t>lab4_desired_output_1</w:t>
      </w:r>
      <w:r w:rsidR="008342A1" w:rsidRPr="001356E0">
        <w:t>.tsv</w:t>
      </w:r>
      <w:r w:rsidR="007911B7" w:rsidRPr="001356E0">
        <w:t>.</w:t>
      </w:r>
    </w:p>
    <w:p w14:paraId="6EDEE9CA" w14:textId="77777777" w:rsidR="00B102F9" w:rsidRDefault="00B102F9" w:rsidP="00B102F9"/>
    <w:p w14:paraId="78BBE1D1" w14:textId="24FFE910" w:rsidR="00B102F9" w:rsidRPr="001356E0" w:rsidRDefault="00B102F9" w:rsidP="00B102F9">
      <w:r>
        <w:t>(3 points)</w:t>
      </w:r>
      <w:r w:rsidR="006E683C">
        <w:t xml:space="preserve"> Some teams have better running backs while others have better receivers. Similarly, some quarterbacks are accurate passers while others are more mobile and hence able to run the ball. </w:t>
      </w:r>
      <w:proofErr w:type="gramStart"/>
      <w:r w:rsidR="006E683C">
        <w:t>So</w:t>
      </w:r>
      <w:proofErr w:type="gramEnd"/>
      <w:r w:rsidR="006E683C">
        <w:t xml:space="preserve"> teams vary in how much they rely on the “run” vs “pass” game. You can learn this from this data. For each team estimate the run to pass (PlayType) ratio. And output teamname &lt;tab&gt; run-to-pass-ratio where teams </w:t>
      </w:r>
      <w:r w:rsidR="006E683C" w:rsidRPr="001356E0">
        <w:t>are sorted in increasing order of run-to-pass-ratio.</w:t>
      </w:r>
    </w:p>
    <w:p w14:paraId="78B4EAE3" w14:textId="50F0B4BE" w:rsidR="007911B7" w:rsidRPr="001356E0" w:rsidRDefault="004A30EE" w:rsidP="007911B7">
      <w:r w:rsidRPr="001356E0">
        <w:t>Save it as si618</w:t>
      </w:r>
      <w:r w:rsidR="00260E3B" w:rsidRPr="001356E0">
        <w:rPr>
          <w:rFonts w:cs="Arial"/>
          <w:color w:val="222222"/>
        </w:rPr>
        <w:t>_f17</w:t>
      </w:r>
      <w:r w:rsidRPr="001356E0">
        <w:t>_lab4_ou</w:t>
      </w:r>
      <w:r w:rsidR="00A83CC3">
        <w:t>t</w:t>
      </w:r>
      <w:r w:rsidRPr="001356E0">
        <w:t>put_2_UNIQUENAME.tsv.</w:t>
      </w:r>
      <w:r w:rsidR="007911B7" w:rsidRPr="001356E0">
        <w:t xml:space="preserve"> Your output sho</w:t>
      </w:r>
      <w:r w:rsidR="00CC03C4">
        <w:t xml:space="preserve">uld match </w:t>
      </w:r>
      <w:r w:rsidR="001356E0">
        <w:t>lab4_desired_output_2</w:t>
      </w:r>
      <w:r w:rsidR="001356E0" w:rsidRPr="001356E0">
        <w:t>.tsv</w:t>
      </w:r>
      <w:r w:rsidR="007911B7" w:rsidRPr="001356E0">
        <w:t>.</w:t>
      </w:r>
    </w:p>
    <w:p w14:paraId="6868CC26" w14:textId="77777777" w:rsidR="00B469A0" w:rsidRDefault="00B469A0" w:rsidP="00B102F9"/>
    <w:p w14:paraId="4D3BD064" w14:textId="77777777" w:rsidR="00D413E6" w:rsidRDefault="00B469A0" w:rsidP="00B102F9">
      <w:r>
        <w:t xml:space="preserve">(3 points) Identify the most penalized </w:t>
      </w:r>
      <w:r w:rsidR="00710656">
        <w:t>10 players</w:t>
      </w:r>
      <w:r w:rsidR="00BF02E4">
        <w:t xml:space="preserve"> </w:t>
      </w:r>
      <w:r w:rsidR="00192014">
        <w:t xml:space="preserve">in the league. </w:t>
      </w:r>
      <w:r w:rsidR="00710656">
        <w:t xml:space="preserve">Output </w:t>
      </w:r>
      <w:r w:rsidR="006F16D2">
        <w:t xml:space="preserve">results where each row is of the form: </w:t>
      </w:r>
      <w:r w:rsidR="00710656">
        <w:t>player-name &lt;tab&gt; teamname &lt;tab&gt; number of penaltie</w:t>
      </w:r>
      <w:r w:rsidR="00D413E6">
        <w:t>s.</w:t>
      </w:r>
    </w:p>
    <w:p w14:paraId="5FEBDF1C" w14:textId="3D52D0DD" w:rsidR="007911B7" w:rsidRDefault="00D413E6" w:rsidP="007911B7">
      <w:r>
        <w:t>The lines should be</w:t>
      </w:r>
      <w:r w:rsidR="00AD0BD7">
        <w:t xml:space="preserve"> sorted in </w:t>
      </w:r>
      <w:r w:rsidR="006F16D2">
        <w:t xml:space="preserve">a </w:t>
      </w:r>
      <w:r w:rsidR="00624180">
        <w:t>decreasing order of number of penalties</w:t>
      </w:r>
      <w:r w:rsidR="00816999">
        <w:t xml:space="preserve"> and </w:t>
      </w:r>
      <w:r w:rsidR="006F04E7">
        <w:t>then</w:t>
      </w:r>
      <w:r w:rsidR="00882992">
        <w:t xml:space="preserve"> an</w:t>
      </w:r>
      <w:r w:rsidR="00A931F7">
        <w:t xml:space="preserve"> </w:t>
      </w:r>
      <w:r w:rsidR="00843CE0">
        <w:t>alphabetical order of teams.</w:t>
      </w:r>
      <w:r w:rsidR="0027291D">
        <w:t xml:space="preserve"> </w:t>
      </w:r>
      <w:r w:rsidR="004A30EE">
        <w:t>Save it as si618</w:t>
      </w:r>
      <w:r w:rsidR="00260E3B" w:rsidRPr="001356E0">
        <w:t>_f17</w:t>
      </w:r>
      <w:r w:rsidR="004A30EE">
        <w:t>_lab4_ou</w:t>
      </w:r>
      <w:r w:rsidR="001356E0">
        <w:t>t</w:t>
      </w:r>
      <w:r w:rsidR="004A30EE">
        <w:t>put_3_UNIQUENAME.tsv.</w:t>
      </w:r>
      <w:r w:rsidR="007911B7">
        <w:t xml:space="preserve"> Your output sho</w:t>
      </w:r>
      <w:r w:rsidR="00884770">
        <w:t xml:space="preserve">uld match </w:t>
      </w:r>
      <w:bookmarkStart w:id="0" w:name="_GoBack"/>
      <w:bookmarkEnd w:id="0"/>
      <w:r w:rsidR="001356E0">
        <w:t>lab4_desired_output_3</w:t>
      </w:r>
      <w:r w:rsidR="001356E0" w:rsidRPr="001356E0">
        <w:t>.tsv</w:t>
      </w:r>
      <w:r w:rsidR="007911B7">
        <w:t>.</w:t>
      </w:r>
    </w:p>
    <w:p w14:paraId="17F3610D" w14:textId="77777777" w:rsidR="00B102F9" w:rsidRDefault="00B102F9" w:rsidP="00B102F9"/>
    <w:p w14:paraId="79378E4A" w14:textId="5869ABCD" w:rsidR="004A30EE" w:rsidRPr="004A30EE" w:rsidRDefault="004A30EE" w:rsidP="00B102F9">
      <w:pPr>
        <w:rPr>
          <w:rFonts w:ascii="Arial" w:hAnsi="Arial" w:cs="Arial"/>
          <w:sz w:val="22"/>
          <w:szCs w:val="22"/>
        </w:rPr>
      </w:pPr>
      <w:r w:rsidRPr="004548E3">
        <w:rPr>
          <w:rFonts w:ascii="Arial" w:hAnsi="Arial" w:cs="Arial"/>
          <w:sz w:val="22"/>
          <w:szCs w:val="22"/>
        </w:rPr>
        <w:t>You MUST use Spark</w:t>
      </w:r>
      <w:r w:rsidR="00F656F7">
        <w:rPr>
          <w:rFonts w:ascii="Arial" w:hAnsi="Arial" w:cs="Arial"/>
          <w:sz w:val="22"/>
          <w:szCs w:val="22"/>
        </w:rPr>
        <w:t>SQL</w:t>
      </w:r>
      <w:r w:rsidRPr="004548E3">
        <w:rPr>
          <w:rFonts w:ascii="Arial" w:hAnsi="Arial" w:cs="Arial"/>
          <w:sz w:val="22"/>
          <w:szCs w:val="22"/>
        </w:rPr>
        <w:t xml:space="preserve"> to do this homework. </w:t>
      </w:r>
      <w:r w:rsidR="00F656F7">
        <w:rPr>
          <w:rFonts w:ascii="Arial" w:hAnsi="Arial" w:cs="Arial"/>
          <w:sz w:val="22"/>
          <w:szCs w:val="22"/>
        </w:rPr>
        <w:t>Other</w:t>
      </w:r>
      <w:r w:rsidRPr="004548E3">
        <w:rPr>
          <w:rFonts w:ascii="Arial" w:hAnsi="Arial" w:cs="Arial"/>
          <w:sz w:val="22"/>
          <w:szCs w:val="22"/>
        </w:rPr>
        <w:t xml:space="preserve"> solution</w:t>
      </w:r>
      <w:r w:rsidR="00F656F7">
        <w:rPr>
          <w:rFonts w:ascii="Arial" w:hAnsi="Arial" w:cs="Arial"/>
          <w:sz w:val="22"/>
          <w:szCs w:val="22"/>
        </w:rPr>
        <w:t>s</w:t>
      </w:r>
      <w:r w:rsidRPr="004548E3">
        <w:rPr>
          <w:rFonts w:ascii="Arial" w:hAnsi="Arial" w:cs="Arial"/>
          <w:sz w:val="22"/>
          <w:szCs w:val="22"/>
        </w:rPr>
        <w:t xml:space="preserve"> will not get any credit</w:t>
      </w:r>
    </w:p>
    <w:p w14:paraId="39219977" w14:textId="77777777" w:rsidR="004A30EE" w:rsidRDefault="004A30EE" w:rsidP="004A30EE">
      <w:pPr>
        <w:spacing w:before="100" w:beforeAutospacing="1" w:after="100" w:afterAutospacing="1"/>
        <w:rPr>
          <w:rFonts w:ascii="Arial" w:hAnsi="Arial" w:cs="Arial"/>
          <w:b/>
          <w:bCs/>
          <w:color w:val="222222"/>
          <w:sz w:val="28"/>
          <w:szCs w:val="28"/>
        </w:rPr>
      </w:pPr>
      <w:r w:rsidRPr="009E7363">
        <w:rPr>
          <w:rFonts w:ascii="Arial" w:hAnsi="Arial" w:cs="Arial"/>
          <w:b/>
          <w:bCs/>
          <w:color w:val="222222"/>
          <w:sz w:val="28"/>
          <w:szCs w:val="28"/>
        </w:rPr>
        <w:t>What to submit</w:t>
      </w:r>
      <w:r>
        <w:rPr>
          <w:rFonts w:ascii="Arial" w:hAnsi="Arial" w:cs="Arial"/>
          <w:b/>
          <w:bCs/>
          <w:color w:val="222222"/>
          <w:sz w:val="28"/>
          <w:szCs w:val="28"/>
        </w:rPr>
        <w:t>:</w:t>
      </w:r>
    </w:p>
    <w:p w14:paraId="34852F96" w14:textId="36B864AC" w:rsidR="000E749A" w:rsidRPr="0096719E" w:rsidRDefault="004D5618" w:rsidP="0096719E">
      <w:pPr>
        <w:spacing w:before="100" w:beforeAutospacing="1" w:after="100" w:afterAutospacing="1"/>
        <w:rPr>
          <w:rFonts w:ascii="Arial" w:hAnsi="Arial" w:cs="Arial"/>
          <w:color w:val="222222"/>
          <w:sz w:val="22"/>
          <w:szCs w:val="22"/>
        </w:rPr>
      </w:pPr>
      <w:r w:rsidRPr="007B22F0">
        <w:rPr>
          <w:rFonts w:ascii="Arial" w:hAnsi="Arial" w:cs="Arial"/>
          <w:color w:val="222222"/>
          <w:sz w:val="22"/>
          <w:szCs w:val="22"/>
        </w:rPr>
        <w:t xml:space="preserve">Submit a zip file named </w:t>
      </w:r>
      <w:r>
        <w:rPr>
          <w:rFonts w:ascii="Arial" w:hAnsi="Arial" w:cs="Arial"/>
          <w:sz w:val="22"/>
          <w:szCs w:val="22"/>
        </w:rPr>
        <w:t>si618_f</w:t>
      </w:r>
      <w:r w:rsidRPr="007B22F0">
        <w:rPr>
          <w:rFonts w:ascii="Arial" w:hAnsi="Arial" w:cs="Arial"/>
          <w:sz w:val="22"/>
          <w:szCs w:val="22"/>
        </w:rPr>
        <w:t>17</w:t>
      </w:r>
      <w:r>
        <w:rPr>
          <w:rFonts w:ascii="Arial" w:hAnsi="Arial" w:cs="Arial"/>
          <w:sz w:val="22"/>
          <w:szCs w:val="22"/>
        </w:rPr>
        <w:t>_lab4</w:t>
      </w:r>
      <w:r w:rsidRPr="007B22F0">
        <w:rPr>
          <w:rFonts w:ascii="Arial" w:hAnsi="Arial" w:cs="Arial"/>
          <w:color w:val="222222"/>
          <w:sz w:val="22"/>
          <w:szCs w:val="22"/>
        </w:rPr>
        <w:t xml:space="preserve">_youruniqname.zip containing your </w:t>
      </w:r>
      <w:r>
        <w:rPr>
          <w:rFonts w:ascii="Arial" w:hAnsi="Arial" w:cs="Arial"/>
          <w:color w:val="222222"/>
          <w:sz w:val="22"/>
          <w:szCs w:val="22"/>
        </w:rPr>
        <w:t>Python source code file</w:t>
      </w:r>
      <w:r w:rsidR="0096719E">
        <w:rPr>
          <w:rFonts w:ascii="Arial" w:hAnsi="Arial" w:cs="Arial"/>
          <w:color w:val="222222"/>
          <w:sz w:val="22"/>
          <w:szCs w:val="22"/>
        </w:rPr>
        <w:t>,</w:t>
      </w:r>
      <w:r w:rsidR="0096719E">
        <w:t xml:space="preserve"> </w:t>
      </w:r>
      <w:r w:rsidR="0096719E" w:rsidRPr="0096719E">
        <w:rPr>
          <w:rFonts w:ascii="Arial" w:hAnsi="Arial" w:cs="Arial"/>
          <w:color w:val="222222"/>
          <w:sz w:val="22"/>
          <w:szCs w:val="22"/>
        </w:rPr>
        <w:t>si618_f17_lab4_uniquename.py</w:t>
      </w:r>
      <w:r w:rsidR="0096719E">
        <w:rPr>
          <w:rFonts w:ascii="Arial" w:hAnsi="Arial" w:cs="Arial"/>
          <w:color w:val="222222"/>
          <w:sz w:val="22"/>
          <w:szCs w:val="22"/>
        </w:rPr>
        <w:t>,</w:t>
      </w:r>
      <w:r w:rsidRPr="007B22F0">
        <w:rPr>
          <w:rFonts w:ascii="Arial" w:hAnsi="Arial" w:cs="Arial"/>
          <w:color w:val="222222"/>
          <w:sz w:val="22"/>
          <w:szCs w:val="22"/>
        </w:rPr>
        <w:t xml:space="preserve"> </w:t>
      </w:r>
      <w:r>
        <w:rPr>
          <w:rFonts w:ascii="Arial" w:hAnsi="Arial" w:cs="Arial"/>
          <w:color w:val="222222"/>
          <w:sz w:val="22"/>
          <w:szCs w:val="22"/>
        </w:rPr>
        <w:t>and 3 t</w:t>
      </w:r>
      <w:r w:rsidRPr="007B22F0">
        <w:rPr>
          <w:rFonts w:ascii="Arial" w:hAnsi="Arial" w:cs="Arial"/>
          <w:color w:val="222222"/>
          <w:sz w:val="22"/>
          <w:szCs w:val="22"/>
        </w:rPr>
        <w:t>sv file</w:t>
      </w:r>
      <w:r>
        <w:rPr>
          <w:rFonts w:ascii="Arial" w:hAnsi="Arial" w:cs="Arial"/>
          <w:color w:val="222222"/>
          <w:sz w:val="22"/>
          <w:szCs w:val="22"/>
        </w:rPr>
        <w:t>s</w:t>
      </w:r>
      <w:r w:rsidRPr="007B22F0">
        <w:rPr>
          <w:rFonts w:ascii="Arial" w:hAnsi="Arial" w:cs="Arial"/>
          <w:color w:val="222222"/>
          <w:sz w:val="22"/>
          <w:szCs w:val="22"/>
        </w:rPr>
        <w:t xml:space="preserve">. </w:t>
      </w:r>
    </w:p>
    <w:sectPr w:rsidR="000E749A" w:rsidRPr="0096719E" w:rsidSect="001A534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222368"/>
    <w:multiLevelType w:val="hybridMultilevel"/>
    <w:tmpl w:val="F4F61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366538D"/>
    <w:multiLevelType w:val="hybridMultilevel"/>
    <w:tmpl w:val="2B5E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3"/>
  <w:proofState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49A"/>
    <w:rsid w:val="00015ACD"/>
    <w:rsid w:val="0004150E"/>
    <w:rsid w:val="00095FB2"/>
    <w:rsid w:val="000B6D6D"/>
    <w:rsid w:val="000C04BC"/>
    <w:rsid w:val="000E749A"/>
    <w:rsid w:val="001356E0"/>
    <w:rsid w:val="00192014"/>
    <w:rsid w:val="001A534B"/>
    <w:rsid w:val="001D134C"/>
    <w:rsid w:val="00260E3B"/>
    <w:rsid w:val="0027291D"/>
    <w:rsid w:val="002C52EB"/>
    <w:rsid w:val="002D1C48"/>
    <w:rsid w:val="00332C55"/>
    <w:rsid w:val="00362D27"/>
    <w:rsid w:val="003E00D4"/>
    <w:rsid w:val="003E29D8"/>
    <w:rsid w:val="00400083"/>
    <w:rsid w:val="00427BE1"/>
    <w:rsid w:val="00430BD7"/>
    <w:rsid w:val="00462354"/>
    <w:rsid w:val="004A30EE"/>
    <w:rsid w:val="004D5618"/>
    <w:rsid w:val="004E18FA"/>
    <w:rsid w:val="004F4F04"/>
    <w:rsid w:val="006233CF"/>
    <w:rsid w:val="00624180"/>
    <w:rsid w:val="006E683C"/>
    <w:rsid w:val="006F04E7"/>
    <w:rsid w:val="006F16D2"/>
    <w:rsid w:val="00710656"/>
    <w:rsid w:val="0072600F"/>
    <w:rsid w:val="00755705"/>
    <w:rsid w:val="007911B7"/>
    <w:rsid w:val="007A73BC"/>
    <w:rsid w:val="00816999"/>
    <w:rsid w:val="008342A1"/>
    <w:rsid w:val="00843CE0"/>
    <w:rsid w:val="008821DA"/>
    <w:rsid w:val="00882992"/>
    <w:rsid w:val="00884770"/>
    <w:rsid w:val="008D5161"/>
    <w:rsid w:val="00922D27"/>
    <w:rsid w:val="0096719E"/>
    <w:rsid w:val="009D276C"/>
    <w:rsid w:val="00A1274E"/>
    <w:rsid w:val="00A55791"/>
    <w:rsid w:val="00A83CC3"/>
    <w:rsid w:val="00A931F7"/>
    <w:rsid w:val="00AD0BD7"/>
    <w:rsid w:val="00AD3701"/>
    <w:rsid w:val="00B102F9"/>
    <w:rsid w:val="00B469A0"/>
    <w:rsid w:val="00B75EE5"/>
    <w:rsid w:val="00BA751A"/>
    <w:rsid w:val="00BC5CB5"/>
    <w:rsid w:val="00BF02E4"/>
    <w:rsid w:val="00BF0F45"/>
    <w:rsid w:val="00C67E80"/>
    <w:rsid w:val="00CA2EAB"/>
    <w:rsid w:val="00CC03C4"/>
    <w:rsid w:val="00D413E6"/>
    <w:rsid w:val="00D92C14"/>
    <w:rsid w:val="00DA4E3C"/>
    <w:rsid w:val="00DB0F61"/>
    <w:rsid w:val="00E018AC"/>
    <w:rsid w:val="00E073AC"/>
    <w:rsid w:val="00E57234"/>
    <w:rsid w:val="00E76A20"/>
    <w:rsid w:val="00F1683F"/>
    <w:rsid w:val="00F510AE"/>
    <w:rsid w:val="00F640B3"/>
    <w:rsid w:val="00F656F7"/>
    <w:rsid w:val="00FA3E34"/>
    <w:rsid w:val="00FD01B0"/>
    <w:rsid w:val="00FD75E7"/>
    <w:rsid w:val="00FF07F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66FCA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0E749A"/>
    <w:rPr>
      <w:i/>
      <w:iCs/>
    </w:rPr>
  </w:style>
  <w:style w:type="paragraph" w:styleId="ListParagraph">
    <w:name w:val="List Paragraph"/>
    <w:basedOn w:val="Normal"/>
    <w:uiPriority w:val="34"/>
    <w:qFormat/>
    <w:rsid w:val="000E749A"/>
    <w:pPr>
      <w:ind w:left="720"/>
      <w:contextualSpacing/>
    </w:pPr>
  </w:style>
  <w:style w:type="character" w:styleId="CommentReference">
    <w:name w:val="annotation reference"/>
    <w:basedOn w:val="DefaultParagraphFont"/>
    <w:uiPriority w:val="99"/>
    <w:semiHidden/>
    <w:unhideWhenUsed/>
    <w:rsid w:val="004A30EE"/>
    <w:rPr>
      <w:sz w:val="18"/>
      <w:szCs w:val="18"/>
    </w:rPr>
  </w:style>
  <w:style w:type="paragraph" w:styleId="CommentText">
    <w:name w:val="annotation text"/>
    <w:basedOn w:val="Normal"/>
    <w:link w:val="CommentTextChar"/>
    <w:uiPriority w:val="99"/>
    <w:semiHidden/>
    <w:unhideWhenUsed/>
    <w:rsid w:val="004A30EE"/>
  </w:style>
  <w:style w:type="character" w:customStyle="1" w:styleId="CommentTextChar">
    <w:name w:val="Comment Text Char"/>
    <w:basedOn w:val="DefaultParagraphFont"/>
    <w:link w:val="CommentText"/>
    <w:uiPriority w:val="99"/>
    <w:semiHidden/>
    <w:rsid w:val="004A30EE"/>
  </w:style>
  <w:style w:type="paragraph" w:styleId="CommentSubject">
    <w:name w:val="annotation subject"/>
    <w:basedOn w:val="CommentText"/>
    <w:next w:val="CommentText"/>
    <w:link w:val="CommentSubjectChar"/>
    <w:uiPriority w:val="99"/>
    <w:semiHidden/>
    <w:unhideWhenUsed/>
    <w:rsid w:val="004A30EE"/>
    <w:rPr>
      <w:b/>
      <w:bCs/>
      <w:sz w:val="20"/>
      <w:szCs w:val="20"/>
    </w:rPr>
  </w:style>
  <w:style w:type="character" w:customStyle="1" w:styleId="CommentSubjectChar">
    <w:name w:val="Comment Subject Char"/>
    <w:basedOn w:val="CommentTextChar"/>
    <w:link w:val="CommentSubject"/>
    <w:uiPriority w:val="99"/>
    <w:semiHidden/>
    <w:rsid w:val="004A30EE"/>
    <w:rPr>
      <w:b/>
      <w:bCs/>
      <w:sz w:val="20"/>
      <w:szCs w:val="20"/>
    </w:rPr>
  </w:style>
  <w:style w:type="paragraph" w:styleId="BalloonText">
    <w:name w:val="Balloon Text"/>
    <w:basedOn w:val="Normal"/>
    <w:link w:val="BalloonTextChar"/>
    <w:uiPriority w:val="99"/>
    <w:semiHidden/>
    <w:unhideWhenUsed/>
    <w:rsid w:val="004A30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30E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1915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DAB7C0-DAC6-374C-983B-8C1953C63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35</Words>
  <Characters>1910</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2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ak, Ceren</dc:creator>
  <cp:keywords/>
  <dc:description/>
  <cp:lastModifiedBy>Deahan Yu</cp:lastModifiedBy>
  <cp:revision>58</cp:revision>
  <dcterms:created xsi:type="dcterms:W3CDTF">2017-09-15T14:20:00Z</dcterms:created>
  <dcterms:modified xsi:type="dcterms:W3CDTF">2017-09-25T23:42:00Z</dcterms:modified>
</cp:coreProperties>
</file>